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D17A7B">
        <w:rPr>
          <w:snapToGrid w:val="0"/>
        </w:rPr>
        <w:t>38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A0773F" w:rsidRPr="00A0773F">
        <w:rPr>
          <w:snapToGrid w:val="0"/>
        </w:rPr>
        <w:t>R1/1 29/15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AE49CD">
        <w:rPr>
          <w:snapToGrid w:val="0"/>
        </w:rPr>
        <w:t>3</w:t>
      </w:r>
      <w:r w:rsidR="00D17A7B">
        <w:rPr>
          <w:snapToGrid w:val="0"/>
        </w:rPr>
        <w:t>8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4358C8">
        <w:rPr>
          <w:snapToGrid w:val="0"/>
        </w:rPr>
        <w:t>5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D17A7B">
        <w:rPr>
          <w:snapToGrid w:val="0"/>
        </w:rPr>
        <w:t>11</w:t>
      </w:r>
      <w:r w:rsidR="000E7EB1">
        <w:rPr>
          <w:snapToGrid w:val="0"/>
        </w:rPr>
        <w:t>.</w:t>
      </w:r>
      <w:r w:rsidR="00783927">
        <w:rPr>
          <w:snapToGrid w:val="0"/>
        </w:rPr>
        <w:t>9</w:t>
      </w:r>
      <w:r w:rsidR="001520BF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DC409D">
        <w:rPr>
          <w:snapToGrid w:val="0"/>
        </w:rPr>
        <w:t>5</w:t>
      </w:r>
      <w:r>
        <w:rPr>
          <w:snapToGrid w:val="0"/>
        </w:rPr>
        <w:t xml:space="preserve"> do </w:t>
      </w:r>
      <w:r w:rsidR="00D17A7B">
        <w:rPr>
          <w:snapToGrid w:val="0"/>
        </w:rPr>
        <w:t>18</w:t>
      </w:r>
      <w:r w:rsidR="003C2B84">
        <w:rPr>
          <w:snapToGrid w:val="0"/>
        </w:rPr>
        <w:t>.</w:t>
      </w:r>
      <w:r w:rsidR="00AE49CD">
        <w:rPr>
          <w:snapToGrid w:val="0"/>
        </w:rPr>
        <w:t>9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B5B23">
        <w:rPr>
          <w:snapToGrid w:val="0"/>
        </w:rPr>
        <w:t>5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F32E71" w:rsidTr="001149C6">
        <w:trPr>
          <w:trHeight w:val="342"/>
        </w:trPr>
        <w:tc>
          <w:tcPr>
            <w:tcW w:w="1135" w:type="dxa"/>
            <w:vAlign w:val="bottom"/>
          </w:tcPr>
          <w:p w:rsidR="00F32E71" w:rsidRDefault="00D17A7B" w:rsidP="00F32E71">
            <w:pPr>
              <w:pStyle w:val="Titulek"/>
            </w:pPr>
            <w:r>
              <w:t>11.9.2015</w:t>
            </w:r>
          </w:p>
        </w:tc>
        <w:tc>
          <w:tcPr>
            <w:tcW w:w="1559" w:type="dxa"/>
            <w:vAlign w:val="bottom"/>
          </w:tcPr>
          <w:p w:rsidR="00F32E71" w:rsidRDefault="00F32E71" w:rsidP="00F32E71">
            <w:pPr>
              <w:pStyle w:val="Titulek"/>
            </w:pPr>
            <w:r>
              <w:t>CZ0001004592</w:t>
            </w:r>
          </w:p>
        </w:tc>
        <w:tc>
          <w:tcPr>
            <w:tcW w:w="2551" w:type="dxa"/>
            <w:vAlign w:val="bottom"/>
          </w:tcPr>
          <w:p w:rsidR="00F32E71" w:rsidRDefault="00F32E71" w:rsidP="00F32E71">
            <w:pPr>
              <w:pStyle w:val="Titulek"/>
            </w:pPr>
            <w:r>
              <w:t>ST.DLUHOP. 0,00/17</w:t>
            </w:r>
          </w:p>
        </w:tc>
        <w:tc>
          <w:tcPr>
            <w:tcW w:w="1418" w:type="dxa"/>
            <w:vAlign w:val="bottom"/>
          </w:tcPr>
          <w:p w:rsidR="00F32E71" w:rsidRPr="00C33450" w:rsidRDefault="00F32E71" w:rsidP="001149C6">
            <w:pPr>
              <w:pStyle w:val="Titulek"/>
            </w:pPr>
            <w:r>
              <w:t>BEV</w:t>
            </w:r>
            <w:r w:rsidRPr="001B6CA4">
              <w:t>STDL</w:t>
            </w:r>
          </w:p>
        </w:tc>
        <w:tc>
          <w:tcPr>
            <w:tcW w:w="3260" w:type="dxa"/>
            <w:vAlign w:val="bottom"/>
          </w:tcPr>
          <w:p w:rsidR="00F32E71" w:rsidRDefault="00F32E71" w:rsidP="00F32E71">
            <w:pPr>
              <w:pStyle w:val="Titulek"/>
            </w:pPr>
            <w:r w:rsidRPr="001B6CA4">
              <w:t>Na žádost emitenta</w:t>
            </w: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rPr>
          <w:trHeight w:val="287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0B33E0">
        <w:trPr>
          <w:trHeight w:val="340"/>
        </w:trPr>
        <w:tc>
          <w:tcPr>
            <w:tcW w:w="1135" w:type="dxa"/>
            <w:vAlign w:val="bottom"/>
          </w:tcPr>
          <w:p w:rsidR="00BD07A4" w:rsidRDefault="00BD07A4" w:rsidP="004F008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D07A4" w:rsidRDefault="00BD07A4" w:rsidP="004F008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BD07A4" w:rsidRDefault="00BD07A4" w:rsidP="004F008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BD07A4" w:rsidRDefault="00BD07A4" w:rsidP="004F0087">
            <w:pPr>
              <w:pStyle w:val="Titulek"/>
            </w:pPr>
          </w:p>
        </w:tc>
        <w:tc>
          <w:tcPr>
            <w:tcW w:w="3260" w:type="dxa"/>
          </w:tcPr>
          <w:p w:rsidR="00BD07A4" w:rsidRDefault="00BD07A4" w:rsidP="004F0087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 xml:space="preserve">oficiálního trhu RM-S 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F7A89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F7A89" w:rsidRDefault="007F7A89" w:rsidP="006163D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F7A89" w:rsidRDefault="007F7A89" w:rsidP="006163D7">
            <w:pPr>
              <w:pStyle w:val="Titulek"/>
            </w:pPr>
          </w:p>
        </w:tc>
        <w:tc>
          <w:tcPr>
            <w:tcW w:w="3294" w:type="dxa"/>
          </w:tcPr>
          <w:p w:rsidR="007F7A89" w:rsidRDefault="007F7A89" w:rsidP="006163D7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570"/>
        <w:gridCol w:w="2516"/>
        <w:gridCol w:w="1385"/>
        <w:gridCol w:w="3254"/>
      </w:tblGrid>
      <w:tr w:rsidR="00192262" w:rsidTr="00074BB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577F70" w:rsidTr="005D6B06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577F70" w:rsidRDefault="00783927" w:rsidP="00577F70">
            <w:pPr>
              <w:pStyle w:val="Titulek"/>
            </w:pPr>
            <w:r>
              <w:t>11.9</w:t>
            </w:r>
            <w:r w:rsidR="00AE49CD">
              <w:t>.2015</w:t>
            </w:r>
          </w:p>
        </w:tc>
        <w:tc>
          <w:tcPr>
            <w:tcW w:w="797" w:type="pct"/>
            <w:shd w:val="clear" w:color="auto" w:fill="auto"/>
            <w:vAlign w:val="bottom"/>
          </w:tcPr>
          <w:p w:rsidR="00577F70" w:rsidRPr="003A587D" w:rsidRDefault="00783927" w:rsidP="00577F70">
            <w:pPr>
              <w:pStyle w:val="Titulek"/>
            </w:pPr>
            <w:r>
              <w:t>CZ0001004113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577F70" w:rsidRPr="003A587D" w:rsidRDefault="00783927" w:rsidP="00577F70">
            <w:pPr>
              <w:pStyle w:val="Titulek"/>
            </w:pPr>
            <w:r w:rsidRPr="00783927">
              <w:t>ST.DLUHOP. VAR/20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577F70" w:rsidRPr="007D53BB" w:rsidRDefault="00AE49CD" w:rsidP="005D6B06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577F70" w:rsidRPr="00863082" w:rsidRDefault="00790FDE" w:rsidP="005D6B06">
            <w:pPr>
              <w:pStyle w:val="Titulek"/>
            </w:pPr>
            <w:r>
              <w:t xml:space="preserve">5. tranše, </w:t>
            </w:r>
            <w:r w:rsidR="001149C6">
              <w:t>n</w:t>
            </w:r>
            <w:r w:rsidR="00783927">
              <w:t xml:space="preserve">a </w:t>
            </w:r>
            <w:r w:rsidR="001149C6">
              <w:t>2 915 875</w:t>
            </w:r>
            <w:r w:rsidR="00AE49CD">
              <w:t xml:space="preserve"> ks</w:t>
            </w:r>
          </w:p>
        </w:tc>
      </w:tr>
      <w:tr w:rsidR="00783927" w:rsidTr="005D6B06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783927" w:rsidRDefault="00783927" w:rsidP="00577F70">
            <w:pPr>
              <w:pStyle w:val="Titulek"/>
            </w:pPr>
            <w:r>
              <w:t>11.9.2015</w:t>
            </w:r>
          </w:p>
        </w:tc>
        <w:tc>
          <w:tcPr>
            <w:tcW w:w="797" w:type="pct"/>
            <w:shd w:val="clear" w:color="auto" w:fill="auto"/>
            <w:vAlign w:val="bottom"/>
          </w:tcPr>
          <w:p w:rsidR="00783927" w:rsidRDefault="00783927" w:rsidP="00577F70">
            <w:pPr>
              <w:pStyle w:val="Titulek"/>
            </w:pPr>
            <w:r>
              <w:t>CZ0001004469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783927" w:rsidRPr="00783927" w:rsidRDefault="00783927" w:rsidP="00577F70">
            <w:pPr>
              <w:pStyle w:val="Titulek"/>
            </w:pPr>
            <w:r w:rsidRPr="00783927">
              <w:t>ST.DLUHOP. 1,00/26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783927" w:rsidRDefault="00783927" w:rsidP="005D6B06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783927" w:rsidRDefault="001149C6" w:rsidP="001149C6">
            <w:pPr>
              <w:pStyle w:val="Titulek"/>
              <w:ind w:left="0" w:firstLine="0"/>
            </w:pPr>
            <w:r>
              <w:t>3</w:t>
            </w:r>
            <w:r w:rsidR="00790FDE">
              <w:t xml:space="preserve">. tranše, </w:t>
            </w:r>
            <w:r>
              <w:t>na 1.119.376</w:t>
            </w:r>
            <w:r w:rsidR="00783927">
              <w:t xml:space="preserve"> ks</w:t>
            </w:r>
          </w:p>
        </w:tc>
      </w:tr>
      <w:tr w:rsidR="001149C6" w:rsidTr="001149C6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1149C6" w:rsidRDefault="001149C6" w:rsidP="006236BD">
            <w:pPr>
              <w:pStyle w:val="Titulek"/>
            </w:pPr>
            <w:r>
              <w:t>11.9.2015</w:t>
            </w:r>
          </w:p>
        </w:tc>
        <w:tc>
          <w:tcPr>
            <w:tcW w:w="797" w:type="pct"/>
            <w:shd w:val="clear" w:color="auto" w:fill="auto"/>
            <w:vAlign w:val="bottom"/>
          </w:tcPr>
          <w:p w:rsidR="001149C6" w:rsidRDefault="001149C6" w:rsidP="006236BD">
            <w:pPr>
              <w:pStyle w:val="Titulek"/>
            </w:pPr>
            <w:r>
              <w:t>CZ0001004592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1149C6" w:rsidRDefault="001149C6" w:rsidP="006236BD">
            <w:pPr>
              <w:pStyle w:val="Titulek"/>
            </w:pPr>
            <w:r>
              <w:t>ST.DLUHOP. 0,00/17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1149C6" w:rsidRPr="00C33450" w:rsidRDefault="001149C6" w:rsidP="001149C6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1149C6" w:rsidRDefault="001149C6" w:rsidP="001149C6">
            <w:pPr>
              <w:pStyle w:val="Titulek"/>
              <w:ind w:left="0" w:firstLine="0"/>
            </w:pPr>
            <w:r>
              <w:t>1. tranše, na 2.658.733 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60"/>
        <w:gridCol w:w="2550"/>
        <w:gridCol w:w="1419"/>
        <w:gridCol w:w="3259"/>
      </w:tblGrid>
      <w:tr w:rsidR="00192262" w:rsidTr="00055AB3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3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EB418A" w:rsidTr="00055AB3">
        <w:trPr>
          <w:trHeight w:val="350"/>
        </w:trPr>
        <w:tc>
          <w:tcPr>
            <w:tcW w:w="572" w:type="pct"/>
            <w:vAlign w:val="bottom"/>
          </w:tcPr>
          <w:p w:rsidR="00EB418A" w:rsidRDefault="00EB418A" w:rsidP="00617CCA">
            <w:pPr>
              <w:pStyle w:val="Titulek"/>
            </w:pPr>
          </w:p>
        </w:tc>
        <w:tc>
          <w:tcPr>
            <w:tcW w:w="786" w:type="pct"/>
            <w:vAlign w:val="bottom"/>
          </w:tcPr>
          <w:p w:rsidR="00EB418A" w:rsidRDefault="00EB418A" w:rsidP="00617CCA">
            <w:pPr>
              <w:pStyle w:val="Titulek"/>
            </w:pPr>
          </w:p>
        </w:tc>
        <w:tc>
          <w:tcPr>
            <w:tcW w:w="1285" w:type="pct"/>
            <w:vAlign w:val="bottom"/>
          </w:tcPr>
          <w:p w:rsidR="00EB418A" w:rsidRDefault="00F14F46" w:rsidP="00617CCA">
            <w:pPr>
              <w:pStyle w:val="Titulek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EB418A" w:rsidRDefault="00EB418A" w:rsidP="0066713D">
            <w:pPr>
              <w:jc w:val="center"/>
            </w:pPr>
          </w:p>
        </w:tc>
        <w:tc>
          <w:tcPr>
            <w:tcW w:w="1643" w:type="pct"/>
            <w:vAlign w:val="bottom"/>
          </w:tcPr>
          <w:p w:rsidR="00EB418A" w:rsidRDefault="00EB418A" w:rsidP="00617CCA">
            <w:pPr>
              <w:pStyle w:val="Titulek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1C227A" w:rsidRDefault="001C227A" w:rsidP="00426212">
      <w:pPr>
        <w:pStyle w:val="Nadpis5"/>
        <w:ind w:hanging="720"/>
      </w:pPr>
    </w:p>
    <w:p w:rsidR="00192262" w:rsidRPr="00E17AF5" w:rsidRDefault="00490E51" w:rsidP="00426212">
      <w:pPr>
        <w:pStyle w:val="Nadpis5"/>
        <w:ind w:hanging="720"/>
      </w:pPr>
      <w:r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53755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63E7603" wp14:editId="45420D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AF1F8C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0EF0D5" wp14:editId="6239D2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8894F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9764D3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Default="009764D3" w:rsidP="00302548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Pr="008F6C6B" w:rsidRDefault="009764D3" w:rsidP="00302548">
            <w:pPr>
              <w:jc w:val="center"/>
            </w:pPr>
            <w:r>
              <w:t>CZ00051244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D3" w:rsidRDefault="009764D3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20</w:t>
            </w:r>
          </w:p>
        </w:tc>
      </w:tr>
    </w:tbl>
    <w:p w:rsidR="00DB27B9" w:rsidRDefault="00DB27B9" w:rsidP="000F2D5E"/>
    <w:p w:rsidR="000F2D5E" w:rsidRDefault="000F2D5E" w:rsidP="000F2D5E"/>
    <w:p w:rsidR="000F2D5E" w:rsidRDefault="000F2D5E" w:rsidP="000F2D5E"/>
    <w:p w:rsidR="003D4F06" w:rsidRDefault="00B668A2" w:rsidP="00B668A2">
      <w:pPr>
        <w:pStyle w:val="Nadpis3"/>
      </w:pPr>
      <w:r>
        <w:lastRenderedPageBreak/>
        <w:t xml:space="preserve">3. </w:t>
      </w:r>
      <w:r w:rsidR="003D4F06">
        <w:t xml:space="preserve">Tvůrci trhu            </w:t>
      </w:r>
    </w:p>
    <w:p w:rsidR="008B18F1" w:rsidRDefault="008B18F1" w:rsidP="008B18F1">
      <w:pPr>
        <w:pStyle w:val="Nadpis4"/>
        <w:ind w:left="0" w:firstLine="0"/>
      </w:pPr>
      <w:r>
        <w:t>3</w:t>
      </w:r>
      <w:r w:rsidR="00783927">
        <w:t>.1</w:t>
      </w:r>
      <w:r>
        <w:t>. Seznam investičních cenných papírů, u kterých mohou působit tvůrci trhu RM-S, platný od 1. září 2015</w:t>
      </w:r>
    </w:p>
    <w:p w:rsidR="008B18F1" w:rsidRPr="00D5408A" w:rsidRDefault="008B18F1" w:rsidP="008B18F1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8B18F1" w:rsidTr="00D221B9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8B18F1" w:rsidRDefault="008B18F1" w:rsidP="00D221B9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B18F1" w:rsidRDefault="008B18F1" w:rsidP="00D221B9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B18F1" w:rsidRDefault="008B18F1" w:rsidP="00D221B9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8B18F1" w:rsidRDefault="008B18F1" w:rsidP="00D221B9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B18F1" w:rsidRDefault="008B18F1" w:rsidP="00D221B9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8B18F1" w:rsidTr="00D221B9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8B18F1" w:rsidRDefault="008B18F1" w:rsidP="00D221B9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B18F1" w:rsidRDefault="008B18F1" w:rsidP="00D221B9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B18F1" w:rsidRDefault="008B18F1" w:rsidP="00D221B9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8B18F1" w:rsidRDefault="008B18F1" w:rsidP="00D221B9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8B18F1" w:rsidRDefault="008B18F1" w:rsidP="00D221B9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B18F1" w:rsidRDefault="008B18F1" w:rsidP="00D221B9"/>
        </w:tc>
      </w:tr>
      <w:tr w:rsidR="008B18F1" w:rsidTr="00D221B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Pr="00264A0E" w:rsidRDefault="008B18F1" w:rsidP="00D221B9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8B18F1" w:rsidRPr="00264A0E" w:rsidRDefault="008B18F1" w:rsidP="00D221B9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B18F1" w:rsidTr="00D221B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Pr="00264A0E" w:rsidRDefault="008B18F1" w:rsidP="00D221B9">
            <w:r>
              <w:t>VIG</w:t>
            </w:r>
          </w:p>
        </w:tc>
        <w:tc>
          <w:tcPr>
            <w:tcW w:w="1701" w:type="dxa"/>
            <w:vAlign w:val="center"/>
          </w:tcPr>
          <w:p w:rsidR="008B18F1" w:rsidRPr="00264A0E" w:rsidRDefault="008B18F1" w:rsidP="00D221B9">
            <w:r>
              <w:t>AT0000908504</w:t>
            </w:r>
          </w:p>
        </w:tc>
        <w:tc>
          <w:tcPr>
            <w:tcW w:w="1134" w:type="dxa"/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B18F1" w:rsidTr="00D221B9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Pr="00264A0E" w:rsidRDefault="008B18F1" w:rsidP="00D221B9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8B18F1" w:rsidRPr="00264A0E" w:rsidRDefault="008B18F1" w:rsidP="00D221B9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B18F1" w:rsidTr="00D221B9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Default="008B18F1" w:rsidP="00D221B9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8B18F1" w:rsidRDefault="008B18F1" w:rsidP="00D221B9">
            <w:r>
              <w:t>CS0008418869</w:t>
            </w:r>
          </w:p>
        </w:tc>
        <w:tc>
          <w:tcPr>
            <w:tcW w:w="1134" w:type="dxa"/>
            <w:vAlign w:val="center"/>
          </w:tcPr>
          <w:p w:rsidR="008B18F1" w:rsidRPr="00C25A2E" w:rsidRDefault="008B18F1" w:rsidP="00D221B9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18F1" w:rsidRPr="00D66184" w:rsidRDefault="008B18F1" w:rsidP="00D221B9">
            <w:pPr>
              <w:jc w:val="center"/>
            </w:pPr>
            <w:r w:rsidRPr="00D66184">
              <w:t>2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B18F1" w:rsidRPr="00D66184" w:rsidRDefault="008B18F1" w:rsidP="00D221B9">
            <w:pPr>
              <w:jc w:val="center"/>
            </w:pPr>
            <w:r w:rsidRPr="00D66184">
              <w:t>4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B18F1" w:rsidTr="00D221B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Default="008B18F1" w:rsidP="00D221B9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8B18F1" w:rsidRDefault="008B18F1" w:rsidP="00D221B9">
            <w:r>
              <w:t>CZ0005098558</w:t>
            </w:r>
          </w:p>
        </w:tc>
        <w:tc>
          <w:tcPr>
            <w:tcW w:w="1134" w:type="dxa"/>
            <w:vAlign w:val="center"/>
          </w:tcPr>
          <w:p w:rsidR="008B18F1" w:rsidRPr="00C25A2E" w:rsidRDefault="008B18F1" w:rsidP="00D221B9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B18F1" w:rsidTr="00D221B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Default="008B18F1" w:rsidP="00D221B9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8B18F1" w:rsidRDefault="008B18F1" w:rsidP="00D221B9">
            <w:r>
              <w:t>CZ0005112300</w:t>
            </w:r>
          </w:p>
        </w:tc>
        <w:tc>
          <w:tcPr>
            <w:tcW w:w="1134" w:type="dxa"/>
            <w:vAlign w:val="center"/>
          </w:tcPr>
          <w:p w:rsidR="008B18F1" w:rsidRPr="00C25A2E" w:rsidRDefault="008B18F1" w:rsidP="00D221B9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B18F1" w:rsidTr="00D221B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Default="008B18F1" w:rsidP="00D221B9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8B18F1" w:rsidRDefault="008B18F1" w:rsidP="00D221B9">
            <w:r>
              <w:t>CZ0008019106</w:t>
            </w:r>
          </w:p>
        </w:tc>
        <w:tc>
          <w:tcPr>
            <w:tcW w:w="1134" w:type="dxa"/>
            <w:vAlign w:val="center"/>
          </w:tcPr>
          <w:p w:rsidR="008B18F1" w:rsidRPr="00C25A2E" w:rsidRDefault="008B18F1" w:rsidP="00D221B9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120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B18F1" w:rsidTr="00D221B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Default="008B18F1" w:rsidP="00D221B9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8B18F1" w:rsidRDefault="008B18F1" w:rsidP="00D221B9">
            <w:r>
              <w:t>CZ0009091500</w:t>
            </w:r>
          </w:p>
        </w:tc>
        <w:tc>
          <w:tcPr>
            <w:tcW w:w="1134" w:type="dxa"/>
            <w:vAlign w:val="center"/>
          </w:tcPr>
          <w:p w:rsidR="008B18F1" w:rsidRPr="00C25A2E" w:rsidRDefault="008B18F1" w:rsidP="00D221B9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B18F1" w:rsidTr="00D221B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Default="008B18F1" w:rsidP="00D221B9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8B18F1" w:rsidRDefault="008B18F1" w:rsidP="00D221B9">
            <w:r>
              <w:t>CZ0009093209</w:t>
            </w:r>
          </w:p>
        </w:tc>
        <w:tc>
          <w:tcPr>
            <w:tcW w:w="1134" w:type="dxa"/>
            <w:vAlign w:val="center"/>
          </w:tcPr>
          <w:p w:rsidR="008B18F1" w:rsidRPr="00865D3A" w:rsidRDefault="008B18F1" w:rsidP="00D221B9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B18F1" w:rsidTr="00D221B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Pr="00264A0E" w:rsidRDefault="008B18F1" w:rsidP="00D221B9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8B18F1" w:rsidRPr="00264A0E" w:rsidRDefault="008B18F1" w:rsidP="00D221B9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8B18F1" w:rsidRPr="00865D3A" w:rsidRDefault="008B18F1" w:rsidP="00D221B9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B18F1" w:rsidTr="00D221B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Default="008B18F1" w:rsidP="00D221B9">
            <w:r>
              <w:t>VOLKSWAGEN AG</w:t>
            </w:r>
          </w:p>
        </w:tc>
        <w:tc>
          <w:tcPr>
            <w:tcW w:w="1701" w:type="dxa"/>
            <w:vAlign w:val="center"/>
          </w:tcPr>
          <w:p w:rsidR="008B18F1" w:rsidRDefault="008B18F1" w:rsidP="00D221B9">
            <w:r>
              <w:t>DE0007664005</w:t>
            </w:r>
          </w:p>
        </w:tc>
        <w:tc>
          <w:tcPr>
            <w:tcW w:w="1134" w:type="dxa"/>
            <w:vAlign w:val="center"/>
          </w:tcPr>
          <w:p w:rsidR="008B18F1" w:rsidRPr="00865D3A" w:rsidRDefault="008B18F1" w:rsidP="00D221B9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130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2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B18F1" w:rsidTr="00D221B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Pr="00264A0E" w:rsidRDefault="008B18F1" w:rsidP="00D221B9">
            <w:r>
              <w:t>NOKIA CORP.</w:t>
            </w:r>
          </w:p>
        </w:tc>
        <w:tc>
          <w:tcPr>
            <w:tcW w:w="1701" w:type="dxa"/>
            <w:vAlign w:val="center"/>
          </w:tcPr>
          <w:p w:rsidR="008B18F1" w:rsidRPr="00264A0E" w:rsidRDefault="008B18F1" w:rsidP="00D221B9">
            <w:r>
              <w:t>FI0009000681</w:t>
            </w:r>
          </w:p>
        </w:tc>
        <w:tc>
          <w:tcPr>
            <w:tcW w:w="1134" w:type="dxa"/>
            <w:vAlign w:val="center"/>
          </w:tcPr>
          <w:p w:rsidR="008B18F1" w:rsidRPr="00865D3A" w:rsidRDefault="008B18F1" w:rsidP="00D221B9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B18F1" w:rsidTr="00D221B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Pr="00264A0E" w:rsidRDefault="008B18F1" w:rsidP="00D221B9">
            <w:r>
              <w:t>NWR</w:t>
            </w:r>
          </w:p>
        </w:tc>
        <w:tc>
          <w:tcPr>
            <w:tcW w:w="1701" w:type="dxa"/>
            <w:vAlign w:val="center"/>
          </w:tcPr>
          <w:p w:rsidR="008B18F1" w:rsidRPr="00264A0E" w:rsidRDefault="008B18F1" w:rsidP="00D221B9">
            <w:r>
              <w:t>GB00B42CTW68</w:t>
            </w:r>
          </w:p>
        </w:tc>
        <w:tc>
          <w:tcPr>
            <w:tcW w:w="1134" w:type="dxa"/>
            <w:vAlign w:val="center"/>
          </w:tcPr>
          <w:p w:rsidR="008B18F1" w:rsidRPr="00865D3A" w:rsidRDefault="008B18F1" w:rsidP="00D221B9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B18F1" w:rsidTr="00D221B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Pr="00264A0E" w:rsidRDefault="008B18F1" w:rsidP="00D221B9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8B18F1" w:rsidRPr="00264A0E" w:rsidRDefault="008B18F1" w:rsidP="00D221B9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5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B18F1" w:rsidTr="00D221B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Pr="008E1DC9" w:rsidRDefault="008B18F1" w:rsidP="00D221B9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8B18F1" w:rsidRPr="008E1DC9" w:rsidRDefault="008B18F1" w:rsidP="00D221B9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B18F1" w:rsidTr="00D221B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Default="008B18F1" w:rsidP="00D221B9">
            <w:r>
              <w:t>FORTUNA</w:t>
            </w:r>
          </w:p>
        </w:tc>
        <w:tc>
          <w:tcPr>
            <w:tcW w:w="1701" w:type="dxa"/>
            <w:vAlign w:val="center"/>
          </w:tcPr>
          <w:p w:rsidR="008B18F1" w:rsidRDefault="008B18F1" w:rsidP="00D221B9">
            <w:r>
              <w:t>NL0009604859</w:t>
            </w:r>
          </w:p>
        </w:tc>
        <w:tc>
          <w:tcPr>
            <w:tcW w:w="1134" w:type="dxa"/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B18F1" w:rsidTr="00D221B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D221B9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D221B9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B18F1" w:rsidTr="00D221B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D221B9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D221B9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7D7A55" w:rsidRDefault="008B18F1" w:rsidP="00D221B9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7D7A55" w:rsidRDefault="008B18F1" w:rsidP="00D221B9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B18F1" w:rsidTr="00D221B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D221B9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D221B9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7D7A55" w:rsidRDefault="008B18F1" w:rsidP="00D221B9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7D7A55" w:rsidRDefault="008B18F1" w:rsidP="00D221B9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B18F1" w:rsidTr="00D221B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D221B9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D221B9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7D7A55" w:rsidRDefault="008B18F1" w:rsidP="00D221B9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7D7A55" w:rsidRDefault="008B18F1" w:rsidP="00D221B9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B18F1" w:rsidTr="00D221B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D221B9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D221B9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C4572A" w:rsidRDefault="008B18F1" w:rsidP="00D221B9">
            <w:pPr>
              <w:jc w:val="center"/>
              <w:rPr>
                <w:color w:val="000000"/>
              </w:rPr>
            </w:pPr>
            <w:r w:rsidRPr="00C4572A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C4572A" w:rsidRDefault="008B18F1" w:rsidP="00D221B9">
            <w:pPr>
              <w:jc w:val="center"/>
              <w:rPr>
                <w:color w:val="000000"/>
              </w:rPr>
            </w:pPr>
            <w:r w:rsidRPr="00C4572A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B18F1" w:rsidTr="00D221B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D221B9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D221B9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D22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7D7A55" w:rsidRDefault="008B18F1" w:rsidP="00D221B9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7D7A55" w:rsidRDefault="008B18F1" w:rsidP="00D221B9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D22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B18F1" w:rsidTr="00D221B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D221B9">
            <w:r>
              <w:t>CET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D221B9">
            <w:r w:rsidRPr="00E05025">
              <w:t>CZ0009000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D22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7D7A55" w:rsidRDefault="008B18F1" w:rsidP="00D221B9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7D7A55" w:rsidRDefault="008B18F1" w:rsidP="00D221B9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D22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8B18F1" w:rsidRDefault="008B18F1" w:rsidP="008B18F1">
      <w:pPr>
        <w:pStyle w:val="Nadpis4"/>
        <w:ind w:left="0" w:firstLine="0"/>
      </w:pPr>
      <w:r>
        <w:t>3.</w:t>
      </w:r>
      <w:r w:rsidR="00783927">
        <w:t>2</w:t>
      </w:r>
      <w:r>
        <w:t xml:space="preserve">. </w:t>
      </w:r>
      <w:r w:rsidRPr="00E5599C">
        <w:t xml:space="preserve">Seznam tvůrců trhu </w:t>
      </w:r>
    </w:p>
    <w:p w:rsidR="008B18F1" w:rsidRDefault="008B18F1" w:rsidP="008B18F1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září</w:t>
      </w:r>
      <w:r w:rsidRPr="000C53D2">
        <w:rPr>
          <w:b w:val="0"/>
          <w:sz w:val="20"/>
        </w:rPr>
        <w:t xml:space="preserve"> 2015 mohou působit jako tvůrci trhu v RM-S Fio banka, a.s. a BH Securities a.s. </w:t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lastRenderedPageBreak/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394C9A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0D215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0D2157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0D2157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0D2157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0A1EB1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6B048B" w:rsidTr="009D2A47">
        <w:tc>
          <w:tcPr>
            <w:tcW w:w="1560" w:type="dxa"/>
            <w:vAlign w:val="bottom"/>
          </w:tcPr>
          <w:p w:rsidR="006B048B" w:rsidRDefault="006B048B" w:rsidP="009D2A47">
            <w:pPr>
              <w:pStyle w:val="Titulek"/>
            </w:pPr>
            <w:r>
              <w:t>28.9.2015</w:t>
            </w:r>
          </w:p>
        </w:tc>
        <w:tc>
          <w:tcPr>
            <w:tcW w:w="1701" w:type="dxa"/>
            <w:vAlign w:val="bottom"/>
          </w:tcPr>
          <w:p w:rsidR="006B048B" w:rsidRDefault="006B048B" w:rsidP="009D2A47">
            <w:pPr>
              <w:pStyle w:val="Titulek"/>
            </w:pPr>
            <w:r w:rsidRPr="006B048B">
              <w:t>CZ0002000656</w:t>
            </w:r>
          </w:p>
        </w:tc>
        <w:tc>
          <w:tcPr>
            <w:tcW w:w="2835" w:type="dxa"/>
          </w:tcPr>
          <w:p w:rsidR="006B048B" w:rsidRDefault="006B048B" w:rsidP="009D2A47">
            <w:pPr>
              <w:pStyle w:val="Titulek"/>
            </w:pPr>
            <w:r w:rsidRPr="006B048B">
              <w:t>HZL ČMHB VAR/15</w:t>
            </w:r>
          </w:p>
        </w:tc>
        <w:tc>
          <w:tcPr>
            <w:tcW w:w="3685" w:type="dxa"/>
            <w:vAlign w:val="bottom"/>
          </w:tcPr>
          <w:p w:rsidR="006B048B" w:rsidRDefault="006B048B" w:rsidP="009D2A47">
            <w:pPr>
              <w:pStyle w:val="Titulek"/>
            </w:pPr>
            <w:r>
              <w:t>Po rozhodném datu</w:t>
            </w: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915C2E">
        <w:trPr>
          <w:trHeight w:val="426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375513" w:rsidTr="00FE65AC">
        <w:trPr>
          <w:trHeight w:hRule="exact" w:val="359"/>
        </w:trPr>
        <w:tc>
          <w:tcPr>
            <w:tcW w:w="1560" w:type="dxa"/>
            <w:vAlign w:val="bottom"/>
          </w:tcPr>
          <w:p w:rsidR="00375513" w:rsidRDefault="00375513" w:rsidP="004E4620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75513" w:rsidRPr="003A587D" w:rsidRDefault="00375513" w:rsidP="004E4620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75513" w:rsidRPr="003A587D" w:rsidRDefault="00AE49CD" w:rsidP="00D07C00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75513" w:rsidRPr="007D53BB" w:rsidRDefault="00375513" w:rsidP="00C56D18">
            <w:pPr>
              <w:pStyle w:val="Titulek"/>
            </w:pPr>
          </w:p>
        </w:tc>
      </w:tr>
    </w:tbl>
    <w:p w:rsidR="003E3A31" w:rsidRDefault="001F1F5B" w:rsidP="003E3A31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</w:t>
      </w:r>
      <w:r>
        <w:lastRenderedPageBreak/>
        <w:t xml:space="preserve">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10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  <w:tr w:rsidR="00073E3A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PLG</w:t>
            </w:r>
          </w:p>
        </w:tc>
        <w:tc>
          <w:tcPr>
            <w:tcW w:w="1687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CZ0005124420</w:t>
            </w:r>
          </w:p>
        </w:tc>
        <w:tc>
          <w:tcPr>
            <w:tcW w:w="1811" w:type="dxa"/>
            <w:vAlign w:val="bottom"/>
          </w:tcPr>
          <w:p w:rsidR="00073E3A" w:rsidRDefault="00073E3A" w:rsidP="00B668A2">
            <w:pPr>
              <w:pStyle w:val="Titulek"/>
            </w:pPr>
            <w:r>
              <w:t>160</w:t>
            </w:r>
          </w:p>
        </w:tc>
        <w:tc>
          <w:tcPr>
            <w:tcW w:w="952" w:type="dxa"/>
            <w:vAlign w:val="bottom"/>
          </w:tcPr>
          <w:p w:rsidR="00073E3A" w:rsidRDefault="00073E3A" w:rsidP="00B668A2">
            <w:pPr>
              <w:pStyle w:val="Titulek"/>
            </w:pPr>
            <w:r>
              <w:t>CZK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8F7302" w:rsidRDefault="008F7302" w:rsidP="002C6410">
      <w:pPr>
        <w:ind w:left="709"/>
        <w:jc w:val="both"/>
      </w:pPr>
    </w:p>
    <w:p w:rsidR="009E3C46" w:rsidRPr="003C7993" w:rsidRDefault="003C7993" w:rsidP="0084461D">
      <w:pPr>
        <w:ind w:left="709"/>
        <w:jc w:val="both"/>
      </w:pPr>
      <w:r w:rsidRPr="003C7993"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545C6E" w:rsidRDefault="00545C6E" w:rsidP="005C63B1">
      <w:pPr>
        <w:ind w:left="709"/>
        <w:jc w:val="both"/>
      </w:pPr>
    </w:p>
    <w:p w:rsidR="00AA3A84" w:rsidRDefault="00DB3EAF" w:rsidP="00EB5F8C">
      <w:pPr>
        <w:ind w:left="720"/>
        <w:jc w:val="both"/>
      </w:pPr>
      <w:r>
        <w:t>Bez záznamu.</w:t>
      </w: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D17A7B">
        <w:rPr>
          <w:snapToGrid w:val="0"/>
        </w:rPr>
        <w:t>11</w:t>
      </w:r>
      <w:r w:rsidR="00600C1F">
        <w:rPr>
          <w:snapToGrid w:val="0"/>
        </w:rPr>
        <w:t>.</w:t>
      </w:r>
      <w:r w:rsidR="00477631">
        <w:rPr>
          <w:snapToGrid w:val="0"/>
        </w:rPr>
        <w:t>9</w:t>
      </w:r>
      <w:r w:rsidR="00600C1F">
        <w:rPr>
          <w:snapToGrid w:val="0"/>
        </w:rPr>
        <w:t>.201</w:t>
      </w:r>
      <w:r w:rsidR="00DC409D">
        <w:rPr>
          <w:snapToGrid w:val="0"/>
        </w:rPr>
        <w:t>5</w:t>
      </w:r>
      <w:r w:rsidR="00600C1F">
        <w:rPr>
          <w:snapToGrid w:val="0"/>
        </w:rPr>
        <w:t xml:space="preserve"> do </w:t>
      </w:r>
      <w:r w:rsidR="00D17A7B">
        <w:rPr>
          <w:snapToGrid w:val="0"/>
        </w:rPr>
        <w:t>18</w:t>
      </w:r>
      <w:r w:rsidR="006A04D8">
        <w:rPr>
          <w:snapToGrid w:val="0"/>
        </w:rPr>
        <w:t>.</w:t>
      </w:r>
      <w:r w:rsidR="00477631">
        <w:rPr>
          <w:snapToGrid w:val="0"/>
        </w:rPr>
        <w:t>9</w:t>
      </w:r>
      <w:r w:rsidR="00600C1F">
        <w:rPr>
          <w:snapToGrid w:val="0"/>
        </w:rPr>
        <w:t>.201</w:t>
      </w:r>
      <w:r w:rsidR="008C12C8">
        <w:rPr>
          <w:snapToGrid w:val="0"/>
        </w:rPr>
        <w:t>5</w:t>
      </w:r>
      <w:r w:rsidR="00600C1F">
        <w:rPr>
          <w:snapToGrid w:val="0"/>
        </w:rPr>
        <w:t xml:space="preserve"> </w:t>
      </w:r>
      <w:r w:rsidR="00192262">
        <w:rPr>
          <w:snapToGrid w:val="0"/>
        </w:rPr>
        <w:t>byly provedeny 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397549" w:rsidTr="00F9421D">
        <w:trPr>
          <w:cantSplit/>
          <w:trHeight w:val="207"/>
        </w:trPr>
        <w:tc>
          <w:tcPr>
            <w:tcW w:w="1063" w:type="dxa"/>
            <w:vAlign w:val="bottom"/>
          </w:tcPr>
          <w:p w:rsidR="00397549" w:rsidRDefault="00397549" w:rsidP="00A352D6">
            <w:pPr>
              <w:jc w:val="center"/>
            </w:pPr>
          </w:p>
        </w:tc>
        <w:tc>
          <w:tcPr>
            <w:tcW w:w="1559" w:type="dxa"/>
            <w:vAlign w:val="bottom"/>
          </w:tcPr>
          <w:p w:rsidR="00397549" w:rsidRPr="00134031" w:rsidRDefault="00397549" w:rsidP="00A352D6">
            <w:pPr>
              <w:jc w:val="center"/>
            </w:pPr>
          </w:p>
        </w:tc>
        <w:tc>
          <w:tcPr>
            <w:tcW w:w="2693" w:type="dxa"/>
            <w:vAlign w:val="bottom"/>
          </w:tcPr>
          <w:p w:rsidR="00397549" w:rsidRPr="00605548" w:rsidRDefault="00397549" w:rsidP="00A352D6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397549" w:rsidRPr="00355EED" w:rsidRDefault="00397549" w:rsidP="00A352D6">
            <w:pPr>
              <w:jc w:val="center"/>
            </w:pPr>
          </w:p>
        </w:tc>
        <w:tc>
          <w:tcPr>
            <w:tcW w:w="2835" w:type="dxa"/>
            <w:vAlign w:val="bottom"/>
          </w:tcPr>
          <w:p w:rsidR="00397549" w:rsidRDefault="00397549" w:rsidP="00A352D6">
            <w:pPr>
              <w:spacing w:before="120"/>
              <w:jc w:val="center"/>
              <w:rPr>
                <w:snapToGrid w:val="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EB418A" w:rsidTr="00EB418A">
        <w:trPr>
          <w:trHeight w:val="365"/>
        </w:trPr>
        <w:tc>
          <w:tcPr>
            <w:tcW w:w="1063" w:type="dxa"/>
            <w:vAlign w:val="bottom"/>
          </w:tcPr>
          <w:p w:rsidR="00EB418A" w:rsidRDefault="00EB418A" w:rsidP="00617CCA">
            <w:pPr>
              <w:jc w:val="center"/>
            </w:pPr>
          </w:p>
        </w:tc>
        <w:tc>
          <w:tcPr>
            <w:tcW w:w="1559" w:type="dxa"/>
            <w:vAlign w:val="bottom"/>
          </w:tcPr>
          <w:p w:rsidR="00EB418A" w:rsidRPr="00134031" w:rsidRDefault="00EB418A" w:rsidP="00617CCA">
            <w:pPr>
              <w:jc w:val="center"/>
            </w:pPr>
          </w:p>
        </w:tc>
        <w:tc>
          <w:tcPr>
            <w:tcW w:w="2693" w:type="dxa"/>
            <w:vAlign w:val="bottom"/>
          </w:tcPr>
          <w:p w:rsidR="00EB418A" w:rsidRPr="00605548" w:rsidRDefault="00EB418A" w:rsidP="00617CCA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EB418A" w:rsidRPr="00355EED" w:rsidRDefault="00EB418A" w:rsidP="00617CCA">
            <w:pPr>
              <w:jc w:val="center"/>
            </w:pPr>
          </w:p>
        </w:tc>
        <w:tc>
          <w:tcPr>
            <w:tcW w:w="2835" w:type="dxa"/>
            <w:vAlign w:val="bottom"/>
          </w:tcPr>
          <w:p w:rsidR="00EB418A" w:rsidRPr="00F712EC" w:rsidRDefault="00EB418A" w:rsidP="00A352D6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8E5A39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F712EC" w:rsidTr="00F712EC">
        <w:trPr>
          <w:trHeight w:val="205"/>
        </w:trPr>
        <w:tc>
          <w:tcPr>
            <w:tcW w:w="1063" w:type="dxa"/>
            <w:vAlign w:val="bottom"/>
          </w:tcPr>
          <w:p w:rsidR="00F712EC" w:rsidRDefault="00F712EC" w:rsidP="008E5A39">
            <w:pPr>
              <w:jc w:val="center"/>
            </w:pPr>
          </w:p>
        </w:tc>
        <w:tc>
          <w:tcPr>
            <w:tcW w:w="1559" w:type="dxa"/>
            <w:vAlign w:val="bottom"/>
          </w:tcPr>
          <w:p w:rsidR="00F712EC" w:rsidRPr="00134031" w:rsidRDefault="00F712EC" w:rsidP="008E5A39">
            <w:pPr>
              <w:jc w:val="center"/>
            </w:pPr>
          </w:p>
        </w:tc>
        <w:tc>
          <w:tcPr>
            <w:tcW w:w="2693" w:type="dxa"/>
            <w:vAlign w:val="bottom"/>
          </w:tcPr>
          <w:p w:rsidR="00F712EC" w:rsidRPr="00605548" w:rsidRDefault="00DB3EAF" w:rsidP="008E5A39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F712EC" w:rsidRDefault="00F712EC" w:rsidP="008E5A39">
            <w:pPr>
              <w:pStyle w:val="Titulek"/>
            </w:pPr>
          </w:p>
        </w:tc>
        <w:tc>
          <w:tcPr>
            <w:tcW w:w="2835" w:type="dxa"/>
          </w:tcPr>
          <w:p w:rsidR="00F712EC" w:rsidRDefault="00F712EC" w:rsidP="008E5A39">
            <w:pPr>
              <w:pStyle w:val="Titulek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F712EC" w:rsidRDefault="00397549" w:rsidP="009E1D14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286"/>
        <w:gridCol w:w="1987"/>
        <w:gridCol w:w="2621"/>
      </w:tblGrid>
      <w:tr w:rsidR="00192262" w:rsidTr="007048DD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6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16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Tr="00E04197">
        <w:trPr>
          <w:cantSplit/>
          <w:trHeight w:val="340"/>
          <w:jc w:val="center"/>
        </w:trPr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8927D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6.6.2005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8927D3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CZ0009086708</w:t>
            </w:r>
          </w:p>
        </w:tc>
        <w:tc>
          <w:tcPr>
            <w:tcW w:w="116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8927D3">
            <w:pPr>
              <w:spacing w:before="120"/>
              <w:ind w:right="-353"/>
              <w:rPr>
                <w:snapToGrid w:val="0"/>
              </w:rPr>
            </w:pPr>
            <w:r>
              <w:rPr>
                <w:snapToGrid w:val="0"/>
              </w:rPr>
              <w:t>HARVARD.PRŮM.HOLD.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8927D3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4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8927D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snesení MS Praha z 28.7.2004</w:t>
            </w:r>
            <w:r w:rsidRPr="00F42BAB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</w:tbl>
    <w:p w:rsidR="0047635C" w:rsidRDefault="0047635C" w:rsidP="00353038">
      <w:pPr>
        <w:jc w:val="both"/>
        <w:rPr>
          <w:snapToGrid w:val="0"/>
        </w:rPr>
      </w:pPr>
    </w:p>
    <w:p w:rsidR="00CD1BF9" w:rsidRDefault="00353038" w:rsidP="00353038">
      <w:pPr>
        <w:jc w:val="both"/>
        <w:rPr>
          <w:snapToGrid w:val="0"/>
        </w:rPr>
      </w:pPr>
      <w:r>
        <w:rPr>
          <w:snapToGrid w:val="0"/>
        </w:rPr>
        <w:t xml:space="preserve">1) </w:t>
      </w:r>
      <w:r w:rsidR="00DC760D">
        <w:rPr>
          <w:snapToGrid w:val="0"/>
        </w:rPr>
        <w:t>Mě</w:t>
      </w:r>
      <w:r w:rsidR="00192262">
        <w:rPr>
          <w:snapToGrid w:val="0"/>
        </w:rPr>
        <w:t>stský soud v Praze vydal dne 28.7.2004 usnesení, kterým zakázal Středisku cenných papírů</w:t>
      </w:r>
      <w:r w:rsidR="008873FD">
        <w:rPr>
          <w:snapToGrid w:val="0"/>
        </w:rPr>
        <w:t xml:space="preserve"> (nyní Centrálnímu depozitáři cenných papírů)</w:t>
      </w:r>
      <w:r w:rsidR="00192262">
        <w:rPr>
          <w:snapToGrid w:val="0"/>
        </w:rPr>
        <w:t xml:space="preserve"> provádět převody s předmětnými akciemi.</w:t>
      </w:r>
      <w:r w:rsidR="00350DBB" w:rsidRPr="00350DBB">
        <w:t xml:space="preserve"> </w:t>
      </w:r>
      <w:r w:rsidR="00350DBB" w:rsidRPr="00350DBB">
        <w:rPr>
          <w:snapToGrid w:val="0"/>
        </w:rPr>
        <w:t>O předběžném opatření, jež ho nahradilo rozhodl Městský soud v Praze 19.1.2007</w:t>
      </w:r>
      <w:r w:rsidR="00350DBB">
        <w:rPr>
          <w:snapToGrid w:val="0"/>
        </w:rPr>
        <w:t>.</w:t>
      </w:r>
      <w:r w:rsidR="00192262">
        <w:rPr>
          <w:snapToGrid w:val="0"/>
        </w:rPr>
        <w:t xml:space="preserve"> </w:t>
      </w:r>
      <w:r w:rsidR="00DC760D">
        <w:rPr>
          <w:snapToGrid w:val="0"/>
        </w:rPr>
        <w:t>Po vyloučení z oficiálního trhu rozhodl ředitel RM-S o převedení emise na volný trh</w:t>
      </w:r>
      <w:r w:rsidR="00CC3A0F">
        <w:rPr>
          <w:snapToGrid w:val="0"/>
        </w:rPr>
        <w:t xml:space="preserve"> (nyní mnohostranný obchodní systém)</w:t>
      </w:r>
      <w:r w:rsidR="00DC760D">
        <w:rPr>
          <w:snapToGrid w:val="0"/>
        </w:rPr>
        <w:t xml:space="preserve"> k datu výkonu rozhodnutí RM-S č.j. 3/6/2006 a pozastavil možnost s emisí obchodovat až do zrušení </w:t>
      </w:r>
      <w:r w:rsidR="00975A80">
        <w:rPr>
          <w:snapToGrid w:val="0"/>
        </w:rPr>
        <w:t>p</w:t>
      </w:r>
      <w:r w:rsidR="00DC760D">
        <w:rPr>
          <w:snapToGrid w:val="0"/>
        </w:rPr>
        <w:t>ředběžného opatření Městského soudu v Praze o zákazu převodů v </w:t>
      </w:r>
      <w:r w:rsidR="000621D1">
        <w:rPr>
          <w:snapToGrid w:val="0"/>
        </w:rPr>
        <w:t>CDCP</w:t>
      </w:r>
      <w:r w:rsidR="00DC760D">
        <w:rPr>
          <w:snapToGrid w:val="0"/>
        </w:rPr>
        <w:t>.</w:t>
      </w:r>
      <w:r w:rsidR="0041576F">
        <w:rPr>
          <w:snapToGrid w:val="0"/>
        </w:rPr>
        <w:t xml:space="preserve"> Dne 1</w:t>
      </w:r>
      <w:r w:rsidR="00EC6315">
        <w:rPr>
          <w:snapToGrid w:val="0"/>
        </w:rPr>
        <w:t>4</w:t>
      </w:r>
      <w:r w:rsidR="0041576F">
        <w:rPr>
          <w:snapToGrid w:val="0"/>
        </w:rPr>
        <w:t>.</w:t>
      </w:r>
      <w:r w:rsidR="00EC6315">
        <w:rPr>
          <w:snapToGrid w:val="0"/>
        </w:rPr>
        <w:t>10</w:t>
      </w:r>
      <w:r w:rsidR="0041576F">
        <w:rPr>
          <w:snapToGrid w:val="0"/>
        </w:rPr>
        <w:t>.200</w:t>
      </w:r>
      <w:r w:rsidR="0064479F">
        <w:rPr>
          <w:snapToGrid w:val="0"/>
        </w:rPr>
        <w:t>7</w:t>
      </w:r>
      <w:r w:rsidR="0041576F">
        <w:rPr>
          <w:snapToGrid w:val="0"/>
        </w:rPr>
        <w:t xml:space="preserve"> vydal ředitel RM-S rozhodnutí o dalším pozastavení obchodů s touto emisí.</w:t>
      </w: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1889"/>
        <w:gridCol w:w="1399"/>
        <w:gridCol w:w="1978"/>
      </w:tblGrid>
      <w:tr w:rsidR="00DC34B7" w:rsidRPr="00351F29" w:rsidTr="00353038">
        <w:trPr>
          <w:trHeight w:hRule="exact" w:val="510"/>
          <w:tblHeader/>
          <w:jc w:val="center"/>
        </w:trPr>
        <w:tc>
          <w:tcPr>
            <w:tcW w:w="2057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88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889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A20213" w:rsidRDefault="00A20213" w:rsidP="00F01EAF">
      <w:pPr>
        <w:jc w:val="both"/>
      </w:pPr>
    </w:p>
    <w:p w:rsidR="009856DB" w:rsidRPr="003C7993" w:rsidRDefault="003C7993" w:rsidP="00790FAD">
      <w:pPr>
        <w:ind w:firstLine="426"/>
        <w:jc w:val="both"/>
      </w:pPr>
      <w:r w:rsidRPr="003C7993">
        <w:t>Bez záznamu.</w:t>
      </w:r>
    </w:p>
    <w:p w:rsidR="00E76F57" w:rsidRDefault="00E50F80" w:rsidP="00BB5E36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783927" w:rsidRDefault="00783927" w:rsidP="00783927">
      <w:pPr>
        <w:ind w:firstLine="426"/>
        <w:jc w:val="both"/>
      </w:pPr>
    </w:p>
    <w:p w:rsidR="00D17A7B" w:rsidRDefault="00D17A7B" w:rsidP="00D17A7B">
      <w:pPr>
        <w:pStyle w:val="Nadpis5"/>
        <w:ind w:left="284"/>
      </w:pPr>
      <w:r>
        <w:t xml:space="preserve">5.2.1 Výplata dividendy u emise INTEL CORP, ISIN: </w:t>
      </w:r>
      <w:r w:rsidRPr="00EF6C82">
        <w:t>US4581401001</w:t>
      </w:r>
    </w:p>
    <w:p w:rsidR="00D17A7B" w:rsidRDefault="00D17A7B" w:rsidP="00D17A7B">
      <w:pPr>
        <w:ind w:left="408"/>
      </w:pPr>
      <w:r>
        <w:t>Rozhodný den pro výplatu dividendy: 6. listopad 2015</w:t>
      </w:r>
    </w:p>
    <w:p w:rsidR="00D17A7B" w:rsidRDefault="00D17A7B" w:rsidP="00D17A7B">
      <w:pPr>
        <w:ind w:left="408"/>
      </w:pPr>
      <w:r>
        <w:t>Výše dividendy: 0,24 USD na jednu akcii</w:t>
      </w:r>
    </w:p>
    <w:p w:rsidR="00D17A7B" w:rsidRDefault="00D17A7B" w:rsidP="00D17A7B">
      <w:pPr>
        <w:ind w:left="408"/>
      </w:pPr>
      <w:r>
        <w:t>Předpokládaný den výplaty 1. prosinec 2015</w:t>
      </w:r>
    </w:p>
    <w:p w:rsidR="00D17A7B" w:rsidRDefault="00D17A7B" w:rsidP="00D17A7B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6.11.2015, a to bez zbytečného odkladu po jejím připsání ze strany emitenta na účet RM-SYSTÉM, česká burza cenných papírů, a.s. u Clearstream Bank Luxemburg.</w:t>
      </w:r>
    </w:p>
    <w:p w:rsidR="0076730D" w:rsidRDefault="0076730D" w:rsidP="0076730D">
      <w:pPr>
        <w:pStyle w:val="Nadpis5"/>
        <w:ind w:left="284"/>
      </w:pPr>
      <w:r>
        <w:t>5.2.2 Výplata dividendy u emise MICROSOFT CORP, ISIN: US5949181045</w:t>
      </w:r>
    </w:p>
    <w:p w:rsidR="0076730D" w:rsidRDefault="0076730D" w:rsidP="0076730D">
      <w:pPr>
        <w:ind w:left="408"/>
      </w:pPr>
      <w:r>
        <w:t>Rozhod</w:t>
      </w:r>
      <w:r>
        <w:t>ný den pro výplatu dividendy: 19. listopad</w:t>
      </w:r>
      <w:r>
        <w:t xml:space="preserve"> 2015</w:t>
      </w:r>
    </w:p>
    <w:p w:rsidR="0076730D" w:rsidRDefault="0076730D" w:rsidP="0076730D">
      <w:pPr>
        <w:ind w:left="408"/>
      </w:pPr>
      <w:r>
        <w:t>Výše dividendy: 0,36</w:t>
      </w:r>
      <w:r>
        <w:t xml:space="preserve"> USD na jednu akcii</w:t>
      </w:r>
    </w:p>
    <w:p w:rsidR="0076730D" w:rsidRDefault="0076730D" w:rsidP="0076730D">
      <w:pPr>
        <w:ind w:left="408"/>
      </w:pPr>
      <w:r>
        <w:t>Předpokládaný den výplaty 10. prosinec</w:t>
      </w:r>
      <w:r>
        <w:t xml:space="preserve"> 2015</w:t>
      </w:r>
    </w:p>
    <w:p w:rsidR="0076730D" w:rsidRDefault="0076730D" w:rsidP="0076730D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</w:t>
      </w:r>
      <w:r>
        <w:t>ávěrečné aukce obchodního dne 19.11</w:t>
      </w:r>
      <w:bookmarkStart w:id="0" w:name="_GoBack"/>
      <w:bookmarkEnd w:id="0"/>
      <w:r>
        <w:t>.2015, a to bez zbytečného odkladu po jejím připsání ze strany emitenta na účet RM-SYSTÉM, česká burza cenných papírů, a.s. u Clearstream Bank Luxemburg.</w:t>
      </w:r>
    </w:p>
    <w:p w:rsidR="00783927" w:rsidRPr="003C7993" w:rsidRDefault="00783927" w:rsidP="00783927">
      <w:pPr>
        <w:ind w:firstLine="426"/>
        <w:jc w:val="both"/>
      </w:pP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6244A4" w:rsidRDefault="006244A4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D17A7B">
        <w:rPr>
          <w:snapToGrid w:val="0"/>
        </w:rPr>
        <w:t>18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AE49CD">
        <w:rPr>
          <w:snapToGrid w:val="0"/>
        </w:rPr>
        <w:t>září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8C12C8">
        <w:rPr>
          <w:snapToGrid w:val="0"/>
        </w:rPr>
        <w:t>5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5D4C16">
        <w:rPr>
          <w:snapToGrid w:val="0"/>
        </w:rPr>
        <w:t xml:space="preserve">Ing. </w:t>
      </w:r>
      <w:r w:rsidR="00BD07A4">
        <w:rPr>
          <w:snapToGrid w:val="0"/>
        </w:rPr>
        <w:t>Michal Jah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BD07A4">
        <w:rPr>
          <w:snapToGrid w:val="0"/>
        </w:rPr>
        <w:t>3</w:t>
      </w:r>
      <w:r w:rsidR="00D17A7B">
        <w:rPr>
          <w:snapToGrid w:val="0"/>
        </w:rPr>
        <w:t>8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8C12C8">
        <w:rPr>
          <w:snapToGrid w:val="0"/>
        </w:rPr>
        <w:t>5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D17A7B">
        <w:rPr>
          <w:rFonts w:ascii="Times New Roman" w:hAnsi="Times New Roman"/>
          <w:snapToGrid w:val="0"/>
        </w:rPr>
        <w:t>18</w:t>
      </w:r>
      <w:r w:rsidR="00E05E85">
        <w:rPr>
          <w:rFonts w:ascii="Times New Roman" w:hAnsi="Times New Roman"/>
          <w:snapToGrid w:val="0"/>
        </w:rPr>
        <w:t>.</w:t>
      </w:r>
      <w:r w:rsidR="00AE49CD">
        <w:rPr>
          <w:rFonts w:ascii="Times New Roman" w:hAnsi="Times New Roman"/>
          <w:snapToGrid w:val="0"/>
        </w:rPr>
        <w:t>9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8C12C8">
        <w:rPr>
          <w:rFonts w:ascii="Times New Roman" w:hAnsi="Times New Roman"/>
          <w:snapToGrid w:val="0"/>
        </w:rPr>
        <w:t>5</w:t>
      </w: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A98" w:rsidRDefault="00970A98">
      <w:r>
        <w:separator/>
      </w:r>
    </w:p>
  </w:endnote>
  <w:endnote w:type="continuationSeparator" w:id="0">
    <w:p w:rsidR="00970A98" w:rsidRDefault="00970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A98" w:rsidRDefault="00E51F29">
    <w:r>
      <w:rPr>
        <w:rStyle w:val="slostrnky"/>
        <w:sz w:val="17"/>
      </w:rPr>
      <w:fldChar w:fldCharType="begin"/>
    </w:r>
    <w:r w:rsidR="00970A98"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970A98"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 w:rsidR="00970A98">
      <w:rPr>
        <w:rStyle w:val="slostrnky"/>
        <w:sz w:val="17"/>
      </w:rPr>
      <w:cr/>
    </w:r>
    <w:r w:rsidR="00970A98"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A98" w:rsidRDefault="00970A98">
    <w:r>
      <w:rPr>
        <w:sz w:val="17"/>
      </w:rPr>
      <w:cr/>
    </w:r>
    <w:r w:rsidR="00E51F29"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 w:rsidR="00E51F29">
      <w:rPr>
        <w:rStyle w:val="slostrnky"/>
        <w:sz w:val="17"/>
      </w:rPr>
      <w:fldChar w:fldCharType="separate"/>
    </w:r>
    <w:r w:rsidR="0076730D">
      <w:rPr>
        <w:rStyle w:val="slostrnky"/>
        <w:noProof/>
        <w:sz w:val="17"/>
      </w:rPr>
      <w:t>5</w:t>
    </w:r>
    <w:r w:rsidR="00E51F29"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A98" w:rsidRDefault="00970A98">
      <w:r>
        <w:separator/>
      </w:r>
    </w:p>
  </w:footnote>
  <w:footnote w:type="continuationSeparator" w:id="0">
    <w:p w:rsidR="00970A98" w:rsidRDefault="00970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7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29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32"/>
  </w:num>
  <w:num w:numId="4">
    <w:abstractNumId w:val="26"/>
  </w:num>
  <w:num w:numId="5">
    <w:abstractNumId w:val="31"/>
  </w:num>
  <w:num w:numId="6">
    <w:abstractNumId w:val="8"/>
  </w:num>
  <w:num w:numId="7">
    <w:abstractNumId w:val="36"/>
  </w:num>
  <w:num w:numId="8">
    <w:abstractNumId w:val="0"/>
  </w:num>
  <w:num w:numId="9">
    <w:abstractNumId w:val="33"/>
  </w:num>
  <w:num w:numId="10">
    <w:abstractNumId w:val="2"/>
  </w:num>
  <w:num w:numId="11">
    <w:abstractNumId w:val="24"/>
  </w:num>
  <w:num w:numId="12">
    <w:abstractNumId w:val="35"/>
  </w:num>
  <w:num w:numId="13">
    <w:abstractNumId w:val="13"/>
  </w:num>
  <w:num w:numId="14">
    <w:abstractNumId w:val="20"/>
  </w:num>
  <w:num w:numId="15">
    <w:abstractNumId w:val="23"/>
  </w:num>
  <w:num w:numId="16">
    <w:abstractNumId w:val="16"/>
  </w:num>
  <w:num w:numId="17">
    <w:abstractNumId w:val="9"/>
  </w:num>
  <w:num w:numId="18">
    <w:abstractNumId w:val="3"/>
  </w:num>
  <w:num w:numId="19">
    <w:abstractNumId w:val="30"/>
  </w:num>
  <w:num w:numId="20">
    <w:abstractNumId w:val="19"/>
  </w:num>
  <w:num w:numId="21">
    <w:abstractNumId w:val="21"/>
  </w:num>
  <w:num w:numId="22">
    <w:abstractNumId w:val="18"/>
  </w:num>
  <w:num w:numId="23">
    <w:abstractNumId w:val="28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"/>
  </w:num>
  <w:num w:numId="29">
    <w:abstractNumId w:val="6"/>
  </w:num>
  <w:num w:numId="30">
    <w:abstractNumId w:val="25"/>
  </w:num>
  <w:num w:numId="31">
    <w:abstractNumId w:val="22"/>
  </w:num>
  <w:num w:numId="32">
    <w:abstractNumId w:val="34"/>
  </w:num>
  <w:num w:numId="33">
    <w:abstractNumId w:val="29"/>
  </w:num>
  <w:num w:numId="34">
    <w:abstractNumId w:val="12"/>
  </w:num>
  <w:num w:numId="35">
    <w:abstractNumId w:val="15"/>
  </w:num>
  <w:num w:numId="36">
    <w:abstractNumId w:val="11"/>
  </w:num>
  <w:num w:numId="37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4CE"/>
    <w:rsid w:val="00067190"/>
    <w:rsid w:val="00067393"/>
    <w:rsid w:val="00067482"/>
    <w:rsid w:val="00067637"/>
    <w:rsid w:val="00067990"/>
    <w:rsid w:val="00070387"/>
    <w:rsid w:val="00070872"/>
    <w:rsid w:val="00070A5D"/>
    <w:rsid w:val="00070CC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7D52"/>
    <w:rsid w:val="000903A2"/>
    <w:rsid w:val="000903A4"/>
    <w:rsid w:val="00090594"/>
    <w:rsid w:val="00090841"/>
    <w:rsid w:val="00090936"/>
    <w:rsid w:val="00090A6A"/>
    <w:rsid w:val="00090E8B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79F3"/>
    <w:rsid w:val="000D050E"/>
    <w:rsid w:val="000D09BB"/>
    <w:rsid w:val="000D0B5D"/>
    <w:rsid w:val="000D1486"/>
    <w:rsid w:val="000D182E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A3E"/>
    <w:rsid w:val="001A5A97"/>
    <w:rsid w:val="001A5F95"/>
    <w:rsid w:val="001A654B"/>
    <w:rsid w:val="001A71BF"/>
    <w:rsid w:val="001A7393"/>
    <w:rsid w:val="001B02DE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35EB"/>
    <w:rsid w:val="001E36DE"/>
    <w:rsid w:val="001E4E88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FD"/>
    <w:rsid w:val="002E6D1F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5342"/>
    <w:rsid w:val="0036574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C90"/>
    <w:rsid w:val="00376CA6"/>
    <w:rsid w:val="00377364"/>
    <w:rsid w:val="0037774C"/>
    <w:rsid w:val="00377C0C"/>
    <w:rsid w:val="00380074"/>
    <w:rsid w:val="003808E3"/>
    <w:rsid w:val="00380D67"/>
    <w:rsid w:val="003810B1"/>
    <w:rsid w:val="003816FC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CBC"/>
    <w:rsid w:val="003921E3"/>
    <w:rsid w:val="003925E0"/>
    <w:rsid w:val="003926CA"/>
    <w:rsid w:val="003929A8"/>
    <w:rsid w:val="00392B84"/>
    <w:rsid w:val="00392CEB"/>
    <w:rsid w:val="00393652"/>
    <w:rsid w:val="00393C42"/>
    <w:rsid w:val="00394084"/>
    <w:rsid w:val="0039433C"/>
    <w:rsid w:val="0039472B"/>
    <w:rsid w:val="003949BB"/>
    <w:rsid w:val="00394B0B"/>
    <w:rsid w:val="00394B6E"/>
    <w:rsid w:val="00395B83"/>
    <w:rsid w:val="00395BC8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9A4"/>
    <w:rsid w:val="003B52F4"/>
    <w:rsid w:val="003B5443"/>
    <w:rsid w:val="003B5A5E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E3"/>
    <w:rsid w:val="004430FB"/>
    <w:rsid w:val="0044347A"/>
    <w:rsid w:val="004447E2"/>
    <w:rsid w:val="004451A6"/>
    <w:rsid w:val="00445240"/>
    <w:rsid w:val="004465A2"/>
    <w:rsid w:val="004467DA"/>
    <w:rsid w:val="0044689D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4A8"/>
    <w:rsid w:val="004B6310"/>
    <w:rsid w:val="004B6B23"/>
    <w:rsid w:val="004B6E22"/>
    <w:rsid w:val="004B734A"/>
    <w:rsid w:val="004B7628"/>
    <w:rsid w:val="004B795B"/>
    <w:rsid w:val="004B7EA6"/>
    <w:rsid w:val="004C03B7"/>
    <w:rsid w:val="004C0979"/>
    <w:rsid w:val="004C0A62"/>
    <w:rsid w:val="004C0AE6"/>
    <w:rsid w:val="004C0BCA"/>
    <w:rsid w:val="004C0C3C"/>
    <w:rsid w:val="004C11B5"/>
    <w:rsid w:val="004C1420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E42"/>
    <w:rsid w:val="004C613A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8E7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2157"/>
    <w:rsid w:val="00552DC7"/>
    <w:rsid w:val="005533BD"/>
    <w:rsid w:val="0055363B"/>
    <w:rsid w:val="0055392F"/>
    <w:rsid w:val="00553955"/>
    <w:rsid w:val="00553A2E"/>
    <w:rsid w:val="00553CD0"/>
    <w:rsid w:val="00553F63"/>
    <w:rsid w:val="005546D2"/>
    <w:rsid w:val="005546E0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7746"/>
    <w:rsid w:val="00567862"/>
    <w:rsid w:val="00567EC6"/>
    <w:rsid w:val="00570263"/>
    <w:rsid w:val="00570282"/>
    <w:rsid w:val="0057068B"/>
    <w:rsid w:val="0057070C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A2D"/>
    <w:rsid w:val="005E7A90"/>
    <w:rsid w:val="005F1C37"/>
    <w:rsid w:val="005F1EF4"/>
    <w:rsid w:val="005F2497"/>
    <w:rsid w:val="005F2AF2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D4A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DD2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F"/>
    <w:rsid w:val="006D5EF7"/>
    <w:rsid w:val="006D6593"/>
    <w:rsid w:val="006D68AB"/>
    <w:rsid w:val="006D69BA"/>
    <w:rsid w:val="006D6C04"/>
    <w:rsid w:val="006D6CBF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3A7"/>
    <w:rsid w:val="007271DC"/>
    <w:rsid w:val="007273EC"/>
    <w:rsid w:val="007275FA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3E"/>
    <w:rsid w:val="007B65F4"/>
    <w:rsid w:val="007B71C5"/>
    <w:rsid w:val="007B72C8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E00C6"/>
    <w:rsid w:val="007E0BCE"/>
    <w:rsid w:val="007E1964"/>
    <w:rsid w:val="007E207A"/>
    <w:rsid w:val="007E23D8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E0E"/>
    <w:rsid w:val="00804F4E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18F1"/>
    <w:rsid w:val="008B1983"/>
    <w:rsid w:val="008B1C0A"/>
    <w:rsid w:val="008B1EB8"/>
    <w:rsid w:val="008B1EEC"/>
    <w:rsid w:val="008B215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69E"/>
    <w:rsid w:val="008F0A7C"/>
    <w:rsid w:val="008F0BFA"/>
    <w:rsid w:val="008F0F26"/>
    <w:rsid w:val="008F11E8"/>
    <w:rsid w:val="008F1A00"/>
    <w:rsid w:val="008F23D1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9B0"/>
    <w:rsid w:val="008F6E00"/>
    <w:rsid w:val="008F7075"/>
    <w:rsid w:val="008F7089"/>
    <w:rsid w:val="008F7298"/>
    <w:rsid w:val="008F7302"/>
    <w:rsid w:val="008F795B"/>
    <w:rsid w:val="00900BAD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41CE"/>
    <w:rsid w:val="00904387"/>
    <w:rsid w:val="00904510"/>
    <w:rsid w:val="00904A73"/>
    <w:rsid w:val="00905A29"/>
    <w:rsid w:val="00905BC8"/>
    <w:rsid w:val="00906ABB"/>
    <w:rsid w:val="00907BB8"/>
    <w:rsid w:val="00907C4E"/>
    <w:rsid w:val="009101E2"/>
    <w:rsid w:val="00911E1D"/>
    <w:rsid w:val="009120CE"/>
    <w:rsid w:val="009125E4"/>
    <w:rsid w:val="009127F8"/>
    <w:rsid w:val="00912C83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E6A"/>
    <w:rsid w:val="00971FDC"/>
    <w:rsid w:val="00972834"/>
    <w:rsid w:val="00972A98"/>
    <w:rsid w:val="009733F6"/>
    <w:rsid w:val="00973477"/>
    <w:rsid w:val="009738CB"/>
    <w:rsid w:val="009740E2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D2"/>
    <w:rsid w:val="00994245"/>
    <w:rsid w:val="0099471D"/>
    <w:rsid w:val="00994F01"/>
    <w:rsid w:val="009956B2"/>
    <w:rsid w:val="00995CFD"/>
    <w:rsid w:val="009964CE"/>
    <w:rsid w:val="0099650B"/>
    <w:rsid w:val="00996834"/>
    <w:rsid w:val="00996C40"/>
    <w:rsid w:val="00997484"/>
    <w:rsid w:val="00997C60"/>
    <w:rsid w:val="009A0489"/>
    <w:rsid w:val="009A0530"/>
    <w:rsid w:val="009A060B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841"/>
    <w:rsid w:val="009B1894"/>
    <w:rsid w:val="009B1D4B"/>
    <w:rsid w:val="009B2038"/>
    <w:rsid w:val="009B2845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61A0"/>
    <w:rsid w:val="009C6460"/>
    <w:rsid w:val="009C6B87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EF7"/>
    <w:rsid w:val="00A23F41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E8"/>
    <w:rsid w:val="00A5179B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AD7"/>
    <w:rsid w:val="00A725AF"/>
    <w:rsid w:val="00A7290B"/>
    <w:rsid w:val="00A732CC"/>
    <w:rsid w:val="00A73443"/>
    <w:rsid w:val="00A737EB"/>
    <w:rsid w:val="00A742A9"/>
    <w:rsid w:val="00A758CA"/>
    <w:rsid w:val="00A7592B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287E"/>
    <w:rsid w:val="00AA2C29"/>
    <w:rsid w:val="00AA3A56"/>
    <w:rsid w:val="00AA3A84"/>
    <w:rsid w:val="00AA423D"/>
    <w:rsid w:val="00AA49CC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BD8"/>
    <w:rsid w:val="00AE6DE5"/>
    <w:rsid w:val="00AE7131"/>
    <w:rsid w:val="00AE72FD"/>
    <w:rsid w:val="00AE7F5B"/>
    <w:rsid w:val="00AF0482"/>
    <w:rsid w:val="00AF1C0D"/>
    <w:rsid w:val="00AF1DC8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513"/>
    <w:rsid w:val="00B0552B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51A"/>
    <w:rsid w:val="00B668A2"/>
    <w:rsid w:val="00B669E7"/>
    <w:rsid w:val="00B67219"/>
    <w:rsid w:val="00B7008A"/>
    <w:rsid w:val="00B70895"/>
    <w:rsid w:val="00B70C00"/>
    <w:rsid w:val="00B710CE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43AC"/>
    <w:rsid w:val="00B846C0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E15"/>
    <w:rsid w:val="00BD3679"/>
    <w:rsid w:val="00BD4E17"/>
    <w:rsid w:val="00BD4E20"/>
    <w:rsid w:val="00BD52E3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6DA"/>
    <w:rsid w:val="00BE26EA"/>
    <w:rsid w:val="00BE2856"/>
    <w:rsid w:val="00BE2A84"/>
    <w:rsid w:val="00BE3157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19"/>
    <w:rsid w:val="00BE6C1B"/>
    <w:rsid w:val="00BE70E6"/>
    <w:rsid w:val="00BE7241"/>
    <w:rsid w:val="00BE7626"/>
    <w:rsid w:val="00BE78E2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861"/>
    <w:rsid w:val="00C03517"/>
    <w:rsid w:val="00C0373C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9B6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B39"/>
    <w:rsid w:val="00D66BE4"/>
    <w:rsid w:val="00D67123"/>
    <w:rsid w:val="00D679BB"/>
    <w:rsid w:val="00D70459"/>
    <w:rsid w:val="00D70E2E"/>
    <w:rsid w:val="00D71F32"/>
    <w:rsid w:val="00D724B3"/>
    <w:rsid w:val="00D726B6"/>
    <w:rsid w:val="00D72BF7"/>
    <w:rsid w:val="00D72C8E"/>
    <w:rsid w:val="00D730C8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527C"/>
    <w:rsid w:val="00D95840"/>
    <w:rsid w:val="00D964CA"/>
    <w:rsid w:val="00D96719"/>
    <w:rsid w:val="00D96B40"/>
    <w:rsid w:val="00D971AD"/>
    <w:rsid w:val="00DA0011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A8A"/>
    <w:rsid w:val="00DD2BC3"/>
    <w:rsid w:val="00DD36B1"/>
    <w:rsid w:val="00DD380F"/>
    <w:rsid w:val="00DD4087"/>
    <w:rsid w:val="00DD541B"/>
    <w:rsid w:val="00DD5C92"/>
    <w:rsid w:val="00DD6DC4"/>
    <w:rsid w:val="00DD6EEB"/>
    <w:rsid w:val="00DD7A00"/>
    <w:rsid w:val="00DE05ED"/>
    <w:rsid w:val="00DE0E72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C6E"/>
    <w:rsid w:val="00E63C71"/>
    <w:rsid w:val="00E63CE1"/>
    <w:rsid w:val="00E64503"/>
    <w:rsid w:val="00E64537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4C9"/>
    <w:rsid w:val="00EF7879"/>
    <w:rsid w:val="00EF7BE9"/>
    <w:rsid w:val="00F0000D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6F3"/>
    <w:rsid w:val="00F05E78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E8A"/>
    <w:rsid w:val="00F34EEC"/>
    <w:rsid w:val="00F3533B"/>
    <w:rsid w:val="00F3537A"/>
    <w:rsid w:val="00F36191"/>
    <w:rsid w:val="00F36600"/>
    <w:rsid w:val="00F3693C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A48"/>
    <w:rsid w:val="00FA2B22"/>
    <w:rsid w:val="00FA3808"/>
    <w:rsid w:val="00FA3A30"/>
    <w:rsid w:val="00FA3B47"/>
    <w:rsid w:val="00FA4DD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1569A4-B4D1-4170-B9E9-0F8D02DCF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E3DB9-2288-46ED-BE88-0AEBF03F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477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7058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4</cp:revision>
  <cp:lastPrinted>2015-09-04T08:21:00Z</cp:lastPrinted>
  <dcterms:created xsi:type="dcterms:W3CDTF">2015-09-15T11:08:00Z</dcterms:created>
  <dcterms:modified xsi:type="dcterms:W3CDTF">2015-09-1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